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6CCFE887" w14:textId="77777777" w:rsidR="008F7334" w:rsidRDefault="008F7334" w:rsidP="00E76C7C">
      <w:pPr>
        <w:spacing w:line="0" w:lineRule="atLeast"/>
        <w:rPr>
          <w:sz w:val="22"/>
        </w:rPr>
        <w:sectPr w:rsidR="008F7334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6C6C3CB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54392B7D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12F5AE67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3B7830B4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4CE8979" w14:textId="76307151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B1FBF" w14:textId="77777777" w:rsidR="000E6B72" w:rsidRDefault="000E6B72" w:rsidP="003D3BF2">
      <w:r>
        <w:separator/>
      </w:r>
    </w:p>
  </w:endnote>
  <w:endnote w:type="continuationSeparator" w:id="0">
    <w:p w14:paraId="4567A868" w14:textId="77777777" w:rsidR="000E6B72" w:rsidRDefault="000E6B72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F3285" w14:textId="77777777" w:rsidR="000E6B72" w:rsidRDefault="000E6B72" w:rsidP="003D3BF2">
      <w:r>
        <w:separator/>
      </w:r>
    </w:p>
  </w:footnote>
  <w:footnote w:type="continuationSeparator" w:id="0">
    <w:p w14:paraId="7D21C8AF" w14:textId="77777777" w:rsidR="000E6B72" w:rsidRDefault="000E6B72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0E6B72"/>
    <w:rsid w:val="001063BB"/>
    <w:rsid w:val="00135140"/>
    <w:rsid w:val="001547C3"/>
    <w:rsid w:val="00155AD3"/>
    <w:rsid w:val="00173851"/>
    <w:rsid w:val="001923E9"/>
    <w:rsid w:val="001A646C"/>
    <w:rsid w:val="001E79D3"/>
    <w:rsid w:val="002232E0"/>
    <w:rsid w:val="0030413E"/>
    <w:rsid w:val="003324A6"/>
    <w:rsid w:val="00346635"/>
    <w:rsid w:val="00395122"/>
    <w:rsid w:val="0039622B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01E45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52AD2"/>
    <w:rsid w:val="00857ADF"/>
    <w:rsid w:val="00865FF1"/>
    <w:rsid w:val="00880BE1"/>
    <w:rsid w:val="008F7334"/>
    <w:rsid w:val="00946377"/>
    <w:rsid w:val="009919E7"/>
    <w:rsid w:val="009931E4"/>
    <w:rsid w:val="009B2331"/>
    <w:rsid w:val="009B4650"/>
    <w:rsid w:val="009E73DF"/>
    <w:rsid w:val="009F5A0E"/>
    <w:rsid w:val="009F77A6"/>
    <w:rsid w:val="00A13C35"/>
    <w:rsid w:val="00A637A2"/>
    <w:rsid w:val="00AA68ED"/>
    <w:rsid w:val="00AE4A76"/>
    <w:rsid w:val="00AE52A1"/>
    <w:rsid w:val="00B07DB8"/>
    <w:rsid w:val="00B151B6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F25F0"/>
    <w:rsid w:val="00E26CE6"/>
    <w:rsid w:val="00E37D26"/>
    <w:rsid w:val="00E76C7C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9</cp:revision>
  <cp:lastPrinted>2023-07-13T23:49:00Z</cp:lastPrinted>
  <dcterms:created xsi:type="dcterms:W3CDTF">2024-07-16T23:58:00Z</dcterms:created>
  <dcterms:modified xsi:type="dcterms:W3CDTF">2024-10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バッター">
    <vt:lpwstr>大谷</vt:lpwstr>
  </property>
</Properties>
</file>